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640A0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1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640A01" w:rsidRPr="00640A01">
        <w:rPr>
          <w:sz w:val="22"/>
          <w:szCs w:val="22"/>
          <w:lang w:val="en"/>
        </w:rPr>
        <w:t>105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40A01" w:rsidRPr="00640A01">
        <w:rPr>
          <w:sz w:val="22"/>
          <w:szCs w:val="22"/>
          <w:lang w:val="en"/>
        </w:rPr>
        <w:t>1669.714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640A01" w:rsidRPr="00640A01">
        <w:rPr>
          <w:sz w:val="22"/>
          <w:szCs w:val="22"/>
          <w:lang w:val="en"/>
        </w:rPr>
        <w:t>60,907,2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40A01" w:rsidRPr="00640A01">
        <w:rPr>
          <w:sz w:val="22"/>
          <w:szCs w:val="22"/>
          <w:lang w:val="en"/>
        </w:rPr>
        <w:t>1,062,814,6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640A01" w:rsidRPr="00640A01">
        <w:rPr>
          <w:sz w:val="22"/>
          <w:szCs w:val="22"/>
          <w:lang w:val="en"/>
        </w:rPr>
        <w:t>829,5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640A01" w:rsidRPr="00640A01">
        <w:rPr>
          <w:sz w:val="22"/>
          <w:szCs w:val="22"/>
          <w:lang w:val="en"/>
        </w:rPr>
        <w:t>93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640A01" w:rsidRPr="00640A01">
        <w:rPr>
          <w:sz w:val="22"/>
          <w:szCs w:val="22"/>
          <w:lang w:val="en"/>
        </w:rPr>
        <w:t>18.556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40A01" w:rsidRPr="00640A01">
        <w:rPr>
          <w:sz w:val="22"/>
          <w:szCs w:val="22"/>
          <w:lang w:val="en"/>
        </w:rPr>
        <w:t>53,301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40A01" w:rsidRPr="00640A01">
        <w:rPr>
          <w:sz w:val="22"/>
          <w:szCs w:val="22"/>
          <w:lang w:val="en"/>
        </w:rPr>
        <w:t>946,683,59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640A01" w:rsidRPr="00640A01">
        <w:rPr>
          <w:sz w:val="22"/>
          <w:szCs w:val="22"/>
          <w:lang w:val="en"/>
        </w:rPr>
        <w:t>738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640A0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40A01">
              <w:rPr>
                <w:rFonts w:ascii="Arial" w:hAnsi="Arial" w:cs="Arial"/>
                <w:sz w:val="22"/>
                <w:szCs w:val="22"/>
              </w:rPr>
              <w:t>11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640A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40A01">
              <w:rPr>
                <w:rFonts w:ascii="Arial" w:hAnsi="Arial" w:cs="Arial"/>
                <w:sz w:val="22"/>
                <w:szCs w:val="22"/>
              </w:rPr>
              <w:t>105,4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640A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40A01">
              <w:rPr>
                <w:rFonts w:ascii="Arial" w:hAnsi="Arial" w:cs="Arial"/>
                <w:sz w:val="22"/>
                <w:szCs w:val="22"/>
              </w:rPr>
              <w:t>1669.714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131AFD" w:rsidRPr="00131AFD" w:rsidTr="00131AFD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FD" w:rsidRPr="00131AFD" w:rsidRDefault="00131AFD" w:rsidP="00131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FD" w:rsidRPr="00131AFD" w:rsidRDefault="00131AFD" w:rsidP="00131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FD" w:rsidRPr="00131AFD" w:rsidRDefault="00131AFD" w:rsidP="00131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FD" w:rsidRPr="00131AFD" w:rsidRDefault="00131AFD" w:rsidP="00131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FD" w:rsidRPr="00131AFD" w:rsidRDefault="00131AFD" w:rsidP="00131A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1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56-E0YIChwWtdC9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56-E0YIChwWtdC2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56-E0YIChwWtdC6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56-E0YIChwWtdC420180111</w:t>
            </w:r>
          </w:p>
        </w:tc>
      </w:tr>
      <w:tr w:rsidR="00131AFD" w:rsidRPr="00131AFD" w:rsidTr="00131AFD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08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924-E0YIChwWtdY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924-E0YIChwWtdZc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0845-E0YIChwWtdZv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760-E0YIChwWtg7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47-E0YIChwWthG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305-E0YIChwWtmD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213-E0YIChwWtmza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562-E0YIChwWtn9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26-E0YIChwWtp2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319-E0YIChwWtpin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22-E0YIChwWtr0T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998-E0YIChwWtwL7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420-E0YIChwWtzr9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39-E0YIChwWu4BU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39-E0YIChwWu4BS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178-E0YIChwWuBAv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145-E0YIChwWuBx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446-E0YIChwWuDO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446-E0YIChwWuDO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794-E0YIChwWuFd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05-E0YIChwWuNfk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3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05-E0YIChwWuNf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674-E0YIChwWuT8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674-E0YIChwWuT8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674-E0YIChwWuT8b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984-E0YIChwWuVH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013-E0YIChwWuVl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301-E0YIChwWuXH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826-E0YIChwWucp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08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51-E0YIChwWueQ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561-E0YIChwWugZ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73-E0YIChwWuhw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96-E0YIChwWuja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99-E0YIChwWuja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679-E0YIChwWuycV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596-E0YIChwWuyp5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97-E0YIChwWuzF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797-E0YIChwWuzFB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100-E0YIChwWv1x3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32-E0YIChwWv2u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32-E0YIChwWv2u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58-E0YIChwWv4j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358-E0YIChwWv4jC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900-E0YIChwWvA61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12-E0YIChwWvEg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559-E0YIChwWvH2r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106-E0YIChwWvIT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248-E0YIChwWvLDl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248-E0YIChwWvLD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318-E0YIChwWvRK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16-E0YIChwWvT3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16-E0YIChwWvT3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225-E0YIChwWvVe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225-E0YIChwWvVe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611-E0YIChwWvXG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565-E0YIChwWvYF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565-E0YIChwWvYLy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119-E0YIChwWvdr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09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818-E0YIChwWveU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941-E0YIChwWvg5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941-E0YIChwWvg5K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234-E0YIChwWvla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252-E0YIChwWvmz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252-E0YIChwWvmza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252-E0YIChwWvmzY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08-E0YIChwWvowV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08-E0YIChwWvph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879-E0YIChwWvqf9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879-E0YIChwWvqf7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197-E0YIChwWvrm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727-E0YIChwWw0b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727-E0YIChwWw136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287-E0YIChwWw3E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0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851-E0YIChwWw52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543-E0YIChwWw9N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744-E0YIChwWwArC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736-E0YIChwWwDq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736-E0YIChwWwDq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1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058-E0YIChwWwIPl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09-E0YIChwWwOlr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09-E0YIChwWwOl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285-E0YIChwWwQIn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568-E0YIChwWwSc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568-E0YIChwWwSc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3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296-E0YIChwWwTj9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3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665-E0YIChwWwast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659-E0YIChwWwc0t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0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665-E0YIChwWwc0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883-E0YIChwWwdup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883-E0YIChwWwe83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4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38-E0YIChwWwi26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91-E0YIChwWwkkl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176-E0YIChwWwpa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75-E0YIChwWwqQ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75-E0YIChwWwqQT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387-E0YIChwWwuM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387-E0YIChwWwuM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142-E0YIChwWx3EC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142-E0YIChwWx3EV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0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142-E0YIChwWx3XP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30-E0YIChwWx5O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30-E0YIChwWx5O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40-E0YIChwWx7cL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09-E0YIChwWxEh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09-E0YIChwWxEol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09-E0YIChwWxEo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775-E0YIChwWxGC2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063-E0YIChwWxI4T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159-E0YIChwWxIw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87-E0YIChwWxKzk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696-E0YIChwWxNV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733-E0YIChwWxOC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141-E0YIChwWxVf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3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110-E0YIChwWxVfC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340-E0YIChwWxXf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340-E0YIChwWxYF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1:3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340-E0YIChwWxYe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773-E0YIChwWxbZ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981-E0YIChwWxbY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193-E0YIChwWxhIP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227-E0YIChwWxhO7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222-E0YIChwWxhL7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420-E0YIChwWxl3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041-E0YIChwWxxVn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92-E0YIChwWxzir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92-E0YIChwWy0J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591-E0YIChwWy1T4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300-E0YIChwWy2YK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04-E0YIChwWy5l5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1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04-E0YIChwWy5l0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643-E0YIChwWyF0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643-E0YIChwWyF0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824-E0YIChwWyHGl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11-E0YIChwWyHP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11-E0YIChwWyHS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11-E0YIChwWyHV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11-E0YIChwWyHaB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11-E0YIChwWyHc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11-E0YIChwWyI2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280-E0YIChwWyQts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280-E0YIChwWyQu5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455-E0YIChwWyW3v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455-E0YIChwWyW3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4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78-E0YIChwWyWks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356-E0YIChwWyZEB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2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146-E0YIChwWyZs2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894-E0YIChwWydn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247-E0YIChwWyis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500-E0YIChwWynVr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500-E0YIChwWynV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56-E0YIChwWynVl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500-E0YIChwWynVu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921-E0YIChwWynmY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0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606-E0YIChwWyup9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216-E0YIChwWyxe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411-E0YIChwWyzJ1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772-E0YIChwWz0c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1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029-E0YIChwWz7b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1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029-E0YIChwWz7b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981-E0YIChwWzAJ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2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736-E0YIChwWzDh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204-E0YIChwWzFxU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035-E0YIChwWzLEV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478-E0YIChwWzMsl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478-E0YIChwWzMs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796-E0YIChwWzP7S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796-E0YIChwWzP7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228-E0YIChwWzQB2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675-E0YIChwWzTl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694-E0YIChwWzTn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966-E0YIChwWzXk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238-E0YIChwWzYP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147-E0YIChwWze0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544-E0YIChwWzfJ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3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544-E0YIChwWzfJ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834-E0YIChwWzhNB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5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924-E0YIChwWzid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259-E0YIChwWzqZ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259-E0YIChwWzr5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859-E0YIChwWzuU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619-E0YIChwWzz03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93-E0YIChwX01s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029-E0YIChwX03I3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293-E0YIChwX04T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320-E0YIChwX05e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294-E0YIChwX07k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294-E0YIChwX07kY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216-E0YIChwX0EI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455-E0YIChwX0FE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871-E0YIChwX0Lh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248-E0YIChwX0MXb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248-E0YIChwX0MX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178-E0YIChwX0R6U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178-E0YIChwX0RLu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162-E0YIChwX0SX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272-E0YIChwX0U0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3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109-E0YIChwX0W3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548-E0YIChwX0YTa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3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955-E0YIChwX0bjN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035-E0YIChwX0nBR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781-E0YIChwX0nz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781-E0YIChwX0nz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334-E0YIChwX0pt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4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334-E0YIChwX0pts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405-E0YIChwX0tO5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202-E0YIChwX0tj4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242-E0YIChwX0wV9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722-E0YIChwX0yVu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722-E0YIChwX0yVy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722-E0YIChwX0yV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348-E0YIChwX0yYu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065-E0YIChwX10h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239-E0YIChwX11f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770-E0YIChwX13nA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429-E0YIChwX19MS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47-E0YIChwX1COn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772-E0YIChwX1Eg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205-E0YIChwX1H6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731-E0YIChwX1Kt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347-E0YIChwX1Mb2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351-E0YIChwX1SK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867-E0YIChwX1VD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259-E0YIChwX1XE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33-E0YIChwX1Z7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33-E0YIChwX1ZDc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825-E0YIChwX1Zyc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825-E0YIChwX1Zy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136-E0YIChwX1bla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530-E0YIChwX1dsi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220-E0YIChwX1hw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511-E0YIChwX1jC3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837-E0YIChwX1lw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5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52-E0YIChwX1nlp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52-E0YIChwX1nlt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741-E0YIChwX1pj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741-E0YIChwX1pj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70-E0YIChwX1sE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445-E0YIChwX1tp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804-E0YIChwX1wb5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899-E0YIChwX214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899-E0YIChwX214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899-E0YIChwX214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939-E0YIChwX21P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939-E0YIChwX21P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409-E0YIChwX24ba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912-E0YIChwX27g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393-E0YIChwX28yR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765-E0YIChwX2BGZ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765-E0YIChwX2Bk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250-E0YIChwX2DrJ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180-E0YIChwX2EBa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713-E0YIChwX2G9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162-E0YIChwX2JV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162-E0YIChwX2JnQ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162-E0YIChwX2Jn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691-E0YIChwX2L2K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096-E0YIChwX2Nbt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915-E0YIChwX2R8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206-E0YIChwX2SMP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206-E0YIChwX2SMR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618-E0YIChwX2UI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5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162-E0YIChwX2Xuf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704-E0YIChwX2aRG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704-E0YIChwX2aRE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704-E0YIChwX2aR6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619-E0YIChwX2bo5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295-E0YIChwX2d99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295-E0YIChwX2d8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750-E0YIChwX2fe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285-E0YIChwX2iAM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946-E0YIChwX2kOk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562-E0YIChwX2n96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247-E0YIChwX2p4U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667-E0YIChwX2rix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546-E0YIChwX2uF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546-E0YIChwX2uFY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076-E0YIChwX2ww1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704-E0YIChwX2zaO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079-E0YIChwX323D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567-E0YIChwX357b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567-E0YIChwX35a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703-E0YIChwX36BH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146-E0YIChwX36k3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292-E0YIChwX37eW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964-E0YIChwX38w8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964-E0YIChwX38wA20180111</w:t>
            </w:r>
          </w:p>
        </w:tc>
      </w:tr>
      <w:tr w:rsidR="00131AFD" w:rsidRPr="00131AFD" w:rsidTr="00131AF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AFD" w:rsidRPr="00131AFD" w:rsidRDefault="00131AFD" w:rsidP="00131A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AF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166-E0YIChwX3Bkj2018011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3868CE" w:rsidRDefault="003868C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3868CE" w:rsidRDefault="003868C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3868CE" w:rsidRDefault="003868C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3868CE" w:rsidRDefault="003868C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bookmarkStart w:id="0" w:name="_GoBack"/>
      <w:bookmarkEnd w:id="0"/>
      <w:r w:rsidRPr="00E57021">
        <w:rPr>
          <w:b/>
          <w:sz w:val="22"/>
          <w:szCs w:val="22"/>
          <w:u w:val="single"/>
          <w:lang w:val="en"/>
        </w:rPr>
        <w:lastRenderedPageBreak/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640A0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40A01">
              <w:rPr>
                <w:rFonts w:ascii="Arial" w:hAnsi="Arial" w:cs="Arial"/>
                <w:sz w:val="22"/>
                <w:szCs w:val="22"/>
              </w:rPr>
              <w:t>11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640A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40A01">
              <w:rPr>
                <w:rFonts w:ascii="Arial" w:hAnsi="Arial" w:cs="Arial"/>
                <w:sz w:val="22"/>
                <w:szCs w:val="22"/>
              </w:rPr>
              <w:t>93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640A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40A01">
              <w:rPr>
                <w:rFonts w:ascii="Arial" w:hAnsi="Arial" w:cs="Arial"/>
                <w:sz w:val="22"/>
                <w:szCs w:val="22"/>
              </w:rPr>
              <w:t>18.55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3868CE" w:rsidRPr="003868CE" w:rsidTr="003868C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CE" w:rsidRPr="003868CE" w:rsidRDefault="003868CE" w:rsidP="003868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CE" w:rsidRPr="003868CE" w:rsidRDefault="003868CE" w:rsidP="003868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CE" w:rsidRPr="003868CE" w:rsidRDefault="003868CE" w:rsidP="003868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CE" w:rsidRPr="003868CE" w:rsidRDefault="003868CE" w:rsidP="003868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CE" w:rsidRPr="003868CE" w:rsidRDefault="003868CE" w:rsidP="003868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1194-17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1164-18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1164-18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0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1167-18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2090-39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2648-43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2801-44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2971-47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3498-56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3664-62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3779-65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4581-75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4817-77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4836-77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4817-77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5720-81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5934-85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5934-85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08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6134-86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6134-86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6310-87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6313-90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6891-96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6752-98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7272-101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7440-104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07663-107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8013-109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8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8558-118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8630-119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8899-127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9314-129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09314-129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0080-139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0943-145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1336-146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1346-147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1346-147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1973-153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2533-155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2545-155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2820-157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2680-158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3798-162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3798-162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2864-163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2864-163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09:4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4008-167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4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4803-169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5056-175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6286-179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09:5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6286-179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6770-182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6794-184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7458-187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7526-188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1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7459-188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8541-194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8541-195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9017-202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9017-202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9017-202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19123-204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19064-203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0437-218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0650-218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0650-218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1059-220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1162-222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1162-222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1162-222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1060-223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1680-225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1538-225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2102-227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2102-227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0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2102-227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1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3477-235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3984-247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3984-247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3786-248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3786-248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3786-248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4020-253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3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4409-260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5748-269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5748-269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6080-272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6080-272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6469-275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6535-279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6918-285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7112-290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1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7112-290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7968-301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8160-305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8340-314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9299-326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9299-326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9818-333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29932-334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9901-339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29901-339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0379-350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0809-361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2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1186-367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1509-372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1880-382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4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2355-387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2582-392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2913-399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2:5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2913-399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3686-410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4963-426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4963-426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1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4972-427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5009-429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5009-429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5981-437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2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5981-437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6146-439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6379-443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6393-443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6399-444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6598-447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6880-450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6880-450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6880-450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8469-465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8600-467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4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8727-469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8910-472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38910-472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9081-472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3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9081-472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3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39731-477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0537-483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0829-487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0829-487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1024-487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0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1018-487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2790-502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2790-502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2872-503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3402-505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3522-506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3522-506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3711-508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3932-509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3932-509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4185-510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4185-510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4376-512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4376-512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4376-512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2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4403-513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6601-538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6710-540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7001-543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7011-545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7403-546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7403-547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7403-547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4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7387-548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7492-549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4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7492-549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8726-556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8726-556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8726-556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8661-557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8661-557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9460-565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49460-564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9460-565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9460-565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49717-567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0018-568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0018-568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4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0018-568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0274-574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1104-576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1857-584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1857-583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2060-585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2257-588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2866-590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2866-590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3166-591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3166-591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3484-593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3484-593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3460-596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5:1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3720-600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3747-600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3966-604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4594-605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4594-605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4921-617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5911-626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5911-626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6101-627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7648-637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7648-637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8241-643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8755-646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8684-647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9221-650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9334-651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9334-650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9437-651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9437-651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9525-652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59525-652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59485-656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0012-658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0379-666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1135-674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1222-676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1737-679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2279-681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5:5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2279-681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1-Jan-2018 15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2403-685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2993-693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2993-693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3352-694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3673-698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3627-703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4960-711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5298-713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5876-7180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5721-719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6241-7197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6241-7198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6241-7199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6791-7231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7146-725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7146-7255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7581-729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7581-729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7581-7293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603836000067372-7306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8125-734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8777-7394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9229-743220180111</w:t>
            </w:r>
          </w:p>
        </w:tc>
      </w:tr>
      <w:tr w:rsidR="003868CE" w:rsidRPr="003868CE" w:rsidTr="003868CE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-Jan-2018 16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8CE" w:rsidRPr="003868CE" w:rsidRDefault="003868CE" w:rsidP="003868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868C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L-83403834000068961-74342018011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AFD" w:rsidRDefault="00131AFD" w:rsidP="00F2487C">
      <w:r>
        <w:separator/>
      </w:r>
    </w:p>
  </w:endnote>
  <w:endnote w:type="continuationSeparator" w:id="0">
    <w:p w:rsidR="00131AFD" w:rsidRDefault="00131AF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AFD" w:rsidRDefault="00131AFD" w:rsidP="006A742D">
    <w:pPr>
      <w:pStyle w:val="Footer"/>
      <w:tabs>
        <w:tab w:val="left" w:pos="1770"/>
      </w:tabs>
    </w:pPr>
    <w:r>
      <w:tab/>
    </w:r>
  </w:p>
  <w:p w:rsidR="00131AFD" w:rsidRDefault="00131AF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D" w:rsidRDefault="00131AFD">
                          <w:pPr>
                            <w:pStyle w:val="MacPacTrailer"/>
                          </w:pPr>
                        </w:p>
                        <w:p w:rsidR="00131AFD" w:rsidRDefault="00131AF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131AFD" w:rsidRDefault="00131AFD">
                    <w:pPr>
                      <w:pStyle w:val="MacPacTrailer"/>
                    </w:pPr>
                  </w:p>
                  <w:p w:rsidR="00131AFD" w:rsidRDefault="00131AFD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AFD" w:rsidRDefault="00131AFD">
    <w:pPr>
      <w:pStyle w:val="Footer"/>
    </w:pPr>
    <w:r>
      <w:tab/>
    </w:r>
  </w:p>
  <w:p w:rsidR="00131AFD" w:rsidRDefault="00131AF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AFD" w:rsidRDefault="00131AFD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131AFD" w:rsidRDefault="00131AF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131AFD" w:rsidRDefault="00131AFD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131AFD" w:rsidRDefault="00131AFD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AFD" w:rsidRDefault="00131AFD" w:rsidP="00F2487C">
      <w:r>
        <w:separator/>
      </w:r>
    </w:p>
  </w:footnote>
  <w:footnote w:type="continuationSeparator" w:id="0">
    <w:p w:rsidR="00131AFD" w:rsidRDefault="00131AF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31AFD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68C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0A01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F1EED39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131AFD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13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13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13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13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13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131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13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131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131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131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31FA-FAAB-4619-9FD7-2BBA4F9B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4</TotalTime>
  <Pages>20</Pages>
  <Words>3546</Words>
  <Characters>40064</Characters>
  <Application>Microsoft Office Word</Application>
  <DocSecurity>0</DocSecurity>
  <Lines>33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1-11T16:58:00Z</dcterms:created>
  <dcterms:modified xsi:type="dcterms:W3CDTF">2018-01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